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3c3138-0bdb-4a1e-a07a-552f0ed590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ba1033-5506-4f52-b82d-891a4c6b11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cae1c3-5893-4cdd-b4a1-6680b4aec6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9d15a5-492a-4f6b-8174-5fe66b3150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afe3fd-7aea-4578-b387-dc08198c62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8b53b6-a02f-458e-929d-2b35729141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18924f-5349-4020-8524-78ed82b8c9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375d76-1303-49fa-b10f-20c47b5287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0f26d1-240a-4978-9e66-2a7b3bf74d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e84044-2378-475c-80bf-af98aacaa6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092bb0-6637-4160-8f72-1f90c2321b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66fcb-1e15-438b-a26e-b3cb201c2f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cb894d-a4e1-4229-9384-087edd92ab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d045b1-dbd9-4aa5-beb6-e4049edfe2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65d8ef-3826-4da3-9d40-5c6dd92ea9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1c24a3-c063-497a-90a1-3dc6369a2d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0eb8fe-267f-4a81-a5fd-126b5c312c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9d5664-664c-4a1b-a219-7cf5fb05c8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4d3e1f-996f-4ecd-8e81-88fb626cdf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e6b42a-e4de-4a00-8970-9ec144694f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cfaba7-9299-4cbb-8cd1-e05e5eb200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0383fe-6529-41a5-b06d-ec6b393b43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8d8bd2-0b33-4888-9078-0f1d82c2b7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7a67e6-735d-484a-b8e7-fd5d329ef0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97d446-c0f0-4c33-a01b-50f56ce615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fe4eb4-afc9-4281-9e49-849b2d75be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43807e-8bd0-4f90-87f8-e0457e092c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039857-8825-4483-86c1-57a5f56106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d7fe04-a829-4822-b760-b1803115b5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afe3fd-7aea-4578-b387-dc08198c62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8e315b-edcd-456c-9f3b-2b4e948919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e26e33-7c85-4246-9c4a-022280e40f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6575f0-9d7b-4c79-ac9e-641f9ec7bf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236122-4f7f-4789-88c3-72b6d22336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85f46a-f006-4b40-96ad-0296920e8a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aed055-cda7-428e-8547-c1b2195404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a843de-9d49-47f8-aa49-34ee9465a2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0ad1ab-4ffa-4748-afba-8118637c26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5d1193-45d1-4777-af15-ac648cebdf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c70272-2593-411c-a676-6d2f9cc5f3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e73ff4-ff8a-4358-b53c-f7ebb8215f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45ceb1-68e1-40f4-bd7b-0b8e75cf04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214e61-b73c-4d48-af6e-9aa22b494f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cf5eba-8f2c-486a-8b00-a7099b7f06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f80217-0095-4626-9562-08ce628422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f56fec-deb0-4fb3-87b3-c57eb99054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2859c9-92ee-4a25-b668-42506a454b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ec21dd-952f-45ce-b7ca-8f38f93fc7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fdd53c-ecc8-4c4a-b04a-c6a81e522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07bc89-ef27-4167-a9b5-1b85a0680e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c48399-022e-4170-a95a-ed9b9975b4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39444a-42c0-432c-b99c-7f76d1dd6c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93e767-2253-4d50-9858-dc1ee06c97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66fcb-1e15-438b-a26e-b3cb201c2f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27d833-cc76-43a0-8234-6d46a1beb0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927146-e0c3-4eb6-9097-07a7e55db2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d45d70-73d0-4c17-b78b-633cec1d26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14c6fd-8356-4c43-8cef-2cf20aae78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af0fbf-9cd2-4ef7-bcb3-2e6e780a65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0e72b6-7464-4485-866d-1174ac9928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a61705-7e9d-4454-9876-0dd7662961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4c45ec-553e-4614-a26d-d2edecde69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200256-d2a0-49d8-b9d4-388c162aaf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b3c670-c348-409d-b656-31e0a7c892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779320-574b-4cbf-bde4-1df08da788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eccdc4-151c-4fae-947d-87767adc85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5d5c3b-b857-44d4-93d3-73b18cc982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2526f4-ab7d-47b4-ad9d-b745400119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833b8b-027d-492e-bbd9-d5a4885eef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d37e96-7897-4a05-a353-8734c45388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890293-a135-4f81-92a5-0c6b40ab4b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8bcb16-8efe-4f16-b992-1f2735fe19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d30b54-5dbd-4473-8b39-2045422144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d37e96-7897-4a05-a353-8734c45388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f5d8f7-22d2-41ee-8521-590f05d7e8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df8d29-20bc-4ef4-a63b-afc7c7ca48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9d92ca-8e05-4dcf-b7e6-c42d22af2e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e0ee8e-2bbc-42f0-a499-aa7ce5deff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79b032-e0f1-43df-8922-1fe29b952a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5c4200-4dc1-4e37-b4b0-93ebb1a2ad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ac0452-fb14-46e4-ae38-fd4c9214f1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571874-ad14-4dbf-879f-dc7fe0f5b0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f2c0b3-3308-409a-b167-546d0b3dd6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406191-9f6e-411f-9b33-cfb0bb174c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97e865-9bef-474a-bb55-782c8ca7bd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43e9fa-d7dc-4f67-8107-203deb03b0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dc1155-bba0-43d3-a3cb-7285b73869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81939f-f032-45b5-804e-7015434cb1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be4530-1ac6-4fb0-b1e1-fb520820e4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39a7e5-9c3a-413b-960f-bfce517271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03edf5-6aa1-481d-b1f9-f195796b73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194684-c0de-4b99-9d69-cccfc46c82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524d44-6306-44fb-a37d-7403453640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ee9e6e-d597-4248-b0e3-956c2c25fa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9d5fca-044f-4392-a24e-d6c713cd95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72af18-5a04-4eb6-a4c6-d4d4f7e8ff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552b6b-f20d-493f-bc68-31b2092af2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16585f-2aa1-4a50-af79-3a00a71fe3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e854dc-60ad-4a3e-b333-61082ff4fd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96740f-ffb8-466f-bc80-3cea885497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5a2fe5-09bf-4b81-b460-25250cdc70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29c24f-1425-4e30-b64a-a7235bc885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78d01b-fa6f-4a9c-8cbe-d8b56c4223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12b824-d7be-4a57-97f3-1360066c5d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5be732-29be-4c41-b728-d9d3547f17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2bf494-327d-41c1-8f9a-5c37e374b0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54ef75-09a8-4596-bfc4-276fd5b237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0d5a65-3b56-43ef-bf1a-d7a2ea3b1a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afe3fd-7aea-4578-b387-dc08198c62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9273f9-8c6d-4c08-b6d3-d571dfc608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ed19d7-d680-4bde-840f-afd4dfe693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01b3d1-7df9-4b4d-b471-51a41e20ea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bda318-76be-4bb6-8bfb-3e957b473c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06d68b-12fd-4bb0-8623-a1a6351999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c99046-5ed9-4778-8f7f-9196ec261b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e5e2f5-9e33-4c2b-8fef-2a7b0edca8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fd516d-76df-464d-8b65-180f3d7a1f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f97e46-8e0a-4138-ab3a-faad04eae1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66fcb-1e15-438b-a26e-b3cb201c2f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edff6e-c41b-4a10-98bf-7b8737dc4e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fdd53c-ecc8-4c4a-b04a-c6a81e522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5d5c3b-b857-44d4-93d3-73b18cc982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3c4ca2-da3e-4364-9901-841ab2a33a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c0b2a5-12b4-4a87-9117-f5a988fffe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e6e551-c6f9-4598-8c58-1f14e0dcc0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96d7d4-3bd1-4c48-b52a-fca4bd36df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12f856-bcdd-4946-a194-c98a5a85af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deddb5-1f7f-444a-a756-83f362d887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b27bc6-2278-4ce1-a370-082bec11e8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42cad0-f978-4f0f-9d28-17505f8eab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843f45-aba2-428a-8e6f-a20bfe26b1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c26a80-f940-42e2-a58a-a2250a4d1a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12f856-bcdd-4946-a194-c98a5a85af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bf8fdf-68a6-4512-9488-49f6f5ce62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9c6333-e0f7-41fe-80ad-e0812cb184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84ac39-712a-425f-8c47-133b09c509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74b1a7-e7a4-4364-9a18-ff145a1fcb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920343-9881-4840-a8ba-94f1f1e267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7fb0e6-cb12-4f50-b300-0d335262b1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c1b60a-4955-43ff-9082-105bbbc480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65c88f-104e-4817-9606-0f7aafb3d2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5f3c5b-ef2e-42ed-8b49-e385774518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fdd53c-ecc8-4c4a-b04a-c6a81e522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a7f4ae-4a2a-4a91-8814-4862c4737e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4903d2-9eb4-433a-92d5-16fc0330e9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98c943-4cc0-48a0-9ce1-ef8150325a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697a67-f264-44dc-bc55-d593a06875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ed8585-669f-43fc-9431-475b011684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ab70c6-28e8-4455-99a2-66891cc8c6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fe3045-3860-4579-9487-1e710dcd06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2efde8-e5c9-49e2-82ee-37f070d60b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b0a8e4-9903-4749-8ca2-05c2e05e95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5c515d-e881-4c9f-8200-a76841b44d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e03f0f-11a2-487e-a798-d3a754a082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4903d2-9eb4-433a-92d5-16fc0330e9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0b0ff1-ae32-412d-876a-c2c396d50f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e6bd4c-09fd-45ee-b8db-d25969d8ac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94bb0f-350c-4df6-a086-3791fc26d8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9bbf3a-d3c6-4ebc-9c37-025a28c748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0ac6e7-59a1-42f9-9ea3-18ed5a9cc1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463944-15e2-498c-be8a-59d2b7cef6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f79e21-878e-47d4-af87-1ae8dad394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8cfe7f-84be-47b2-8112-44025174f0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b18cfa-f9ec-4851-9364-28a1caf635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6f44d6-a8f4-4f42-80a2-23e236c6c8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1a07b2-a7bf-4091-a7e8-20cc824138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e34fcc-5bde-4bad-a5db-7cef5f66d8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af2025-03b9-44f7-8d27-d45b53bc42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94a46f-f0ec-4a34-9940-e55b6a6e0a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81675c-8500-41d3-a463-9284cb6cd7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dee355-6993-4464-aed7-d5c6de78cc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df3619-6783-4333-9996-f06cbba556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10e7e8-3de9-4224-a1e8-6554709178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26fb61-5813-4623-913b-e01a1856db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a08cf0-a29b-4f9c-880d-8d02cb9a02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84e5a6-0ff2-4e6a-ae0f-445263fe97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34bf3a-e750-47ec-b4f3-dba20d5ca1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3a971e-aab2-43dd-bf4d-212e88bc65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bc827f-79fa-4a34-95db-7d9bd5652d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c6ab15-92c3-48e6-81fd-19961bdaf0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4b1ab9-8a57-47a0-ad77-08a37e294c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f201b5-0316-4216-8b76-60bc7de671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ef47ae-d41a-4119-9bbf-af8270f922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686d24-0924-4722-b828-1d63976dc7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91cbc0-19b2-4d81-9159-be85802b12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0eb8fe-267f-4a81-a5fd-126b5c312c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0cb55e-f84a-4ac1-97ce-9ba5adc3d4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c9ef25-f88c-4d91-85f9-860f4a0222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140fb0-4b09-4aec-99ab-a8eac63c46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c394d1-4eb7-4537-b979-efabb3ce60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03d6e9-a2e1-4294-8173-588d0779aa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f8bc84-dc5b-4483-b684-64737a6549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30b4bf-52c9-45d5-9e0e-ded3d7209e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0194f9-af11-4819-b9f4-04ff83dd0e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7c12d7-a68f-4670-b470-742c8b5eac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3fcc43-34db-4847-823d-ec0be7eba7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b92311-6753-476f-ae49-a08728e420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49806a-f94e-4e26-9aa5-abb532ca12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b329e5-7111-428e-87b1-bd6b31e8a0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2fec22-1f36-4149-ab09-ba145abb24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a4831b-6400-4528-9de2-d904904ba7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e9d60f-bfe6-404c-9876-46cd78cc74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14555c-9f5c-44da-a39c-5994a5e1d5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a11472-bdd0-4237-af48-b40ab9847e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d94b10-c3fd-43f6-83fc-f3f9c71579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f0c133-bcae-42ca-b37b-1a8bd9b000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411524-e0da-427a-a10d-a9759fdb7c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7b1d30-89bc-48b4-b5ce-63f472596a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cba814-cd57-4537-acf4-c7cca4ee38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665815-108f-4655-8dcd-30866ab722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561f1d-b3d0-49ad-8b65-57129886e9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ec126f-9194-4d05-9f05-45e0f21bdc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49806a-f94e-4e26-9aa5-abb532ca12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b329e5-7111-428e-87b1-bd6b31e8a0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5eebc6-efec-454e-871d-7e1d6a2da5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2b6850-9033-493d-9611-ddb39b6dcc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40a34f-06c2-4e4b-acae-11a63bc357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5a0cac-0960-47d6-9791-ed728c3d43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36a8ea-daa6-43c9-b39b-5608b2d4c7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570fcf-0fd4-439e-a8b9-dda9edca29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485ec0-8746-4981-98a9-13c8522c8e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05afc7-696d-4d57-bf70-53fd5331df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d45d70-73d0-4c17-b78b-633cec1d26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e7ac0b-c9f4-4feb-b2dd-5adca82f09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fdd53c-ecc8-4c4a-b04a-c6a81e522c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cfccb8-a4cf-4a30-aede-999ef6acd6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7e8a02-e371-41c0-aa09-9dab75d21b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